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A4F93" w14:textId="77777777" w:rsidR="00DB496E" w:rsidRPr="005D07EA" w:rsidRDefault="00DB496E" w:rsidP="00DB496E">
      <w:pPr>
        <w:tabs>
          <w:tab w:val="left" w:pos="3116"/>
        </w:tabs>
        <w:rPr>
          <w:rFonts w:ascii="Arial Narrow" w:hAnsi="Arial Narrow"/>
          <w:b/>
          <w:sz w:val="24"/>
          <w:szCs w:val="24"/>
        </w:rPr>
      </w:pPr>
    </w:p>
    <w:p w14:paraId="199B7F6A" w14:textId="77777777" w:rsidR="005D07EA" w:rsidRPr="000F6E15" w:rsidRDefault="005D07EA" w:rsidP="0038259E">
      <w:pPr>
        <w:jc w:val="center"/>
        <w:rPr>
          <w:rFonts w:ascii="Tahoma" w:hAnsi="Tahoma" w:cs="Tahoma"/>
          <w:b/>
          <w:sz w:val="24"/>
          <w:szCs w:val="24"/>
        </w:rPr>
      </w:pPr>
    </w:p>
    <w:p w14:paraId="7D73C425" w14:textId="20153E8B" w:rsidR="0038259E" w:rsidRPr="004010AE" w:rsidRDefault="00AC594C" w:rsidP="005D07EA">
      <w:pPr>
        <w:pStyle w:val="Odlomakpopisa"/>
        <w:keepNext/>
        <w:keepLines/>
        <w:ind w:left="0"/>
        <w:contextualSpacing w:val="0"/>
        <w:mirrorIndents/>
        <w:jc w:val="center"/>
        <w:outlineLvl w:val="0"/>
        <w:rPr>
          <w:rFonts w:ascii="Tahoma" w:hAnsi="Tahoma" w:cs="Tahoma"/>
          <w:sz w:val="32"/>
          <w:szCs w:val="24"/>
          <w:lang w:eastAsia="en-GB"/>
        </w:rPr>
      </w:pPr>
      <w:r w:rsidRPr="004010AE">
        <w:rPr>
          <w:rFonts w:ascii="Tahoma" w:hAnsi="Tahoma" w:cs="Tahoma"/>
          <w:sz w:val="32"/>
          <w:szCs w:val="24"/>
          <w:lang w:eastAsia="en-GB"/>
        </w:rPr>
        <w:t>O</w:t>
      </w:r>
      <w:r w:rsidR="004010AE">
        <w:rPr>
          <w:rFonts w:ascii="Tahoma" w:hAnsi="Tahoma" w:cs="Tahoma"/>
          <w:sz w:val="32"/>
          <w:szCs w:val="24"/>
          <w:lang w:eastAsia="en-GB"/>
        </w:rPr>
        <w:t xml:space="preserve"> </w:t>
      </w:r>
      <w:r w:rsidRPr="004010AE">
        <w:rPr>
          <w:rFonts w:ascii="Tahoma" w:hAnsi="Tahoma" w:cs="Tahoma"/>
          <w:sz w:val="32"/>
          <w:szCs w:val="24"/>
          <w:lang w:eastAsia="en-GB"/>
        </w:rPr>
        <w:t>B</w:t>
      </w:r>
      <w:r w:rsidR="004010AE">
        <w:rPr>
          <w:rFonts w:ascii="Tahoma" w:hAnsi="Tahoma" w:cs="Tahoma"/>
          <w:sz w:val="32"/>
          <w:szCs w:val="24"/>
          <w:lang w:eastAsia="en-GB"/>
        </w:rPr>
        <w:t xml:space="preserve"> </w:t>
      </w:r>
      <w:r w:rsidRPr="004010AE">
        <w:rPr>
          <w:rFonts w:ascii="Tahoma" w:hAnsi="Tahoma" w:cs="Tahoma"/>
          <w:sz w:val="32"/>
          <w:szCs w:val="24"/>
          <w:lang w:eastAsia="en-GB"/>
        </w:rPr>
        <w:t>R</w:t>
      </w:r>
      <w:r w:rsidR="004010AE">
        <w:rPr>
          <w:rFonts w:ascii="Tahoma" w:hAnsi="Tahoma" w:cs="Tahoma"/>
          <w:sz w:val="32"/>
          <w:szCs w:val="24"/>
          <w:lang w:eastAsia="en-GB"/>
        </w:rPr>
        <w:t xml:space="preserve"> </w:t>
      </w:r>
      <w:r w:rsidRPr="004010AE">
        <w:rPr>
          <w:rFonts w:ascii="Tahoma" w:hAnsi="Tahoma" w:cs="Tahoma"/>
          <w:sz w:val="32"/>
          <w:szCs w:val="24"/>
          <w:lang w:eastAsia="en-GB"/>
        </w:rPr>
        <w:t>A</w:t>
      </w:r>
      <w:r w:rsidR="004010AE">
        <w:rPr>
          <w:rFonts w:ascii="Tahoma" w:hAnsi="Tahoma" w:cs="Tahoma"/>
          <w:sz w:val="32"/>
          <w:szCs w:val="24"/>
          <w:lang w:eastAsia="en-GB"/>
        </w:rPr>
        <w:t xml:space="preserve"> </w:t>
      </w:r>
      <w:r w:rsidRPr="004010AE">
        <w:rPr>
          <w:rFonts w:ascii="Tahoma" w:hAnsi="Tahoma" w:cs="Tahoma"/>
          <w:sz w:val="32"/>
          <w:szCs w:val="24"/>
          <w:lang w:eastAsia="en-GB"/>
        </w:rPr>
        <w:t>Z</w:t>
      </w:r>
      <w:r w:rsidR="004010AE">
        <w:rPr>
          <w:rFonts w:ascii="Tahoma" w:hAnsi="Tahoma" w:cs="Tahoma"/>
          <w:sz w:val="32"/>
          <w:szCs w:val="24"/>
          <w:lang w:eastAsia="en-GB"/>
        </w:rPr>
        <w:t xml:space="preserve"> </w:t>
      </w:r>
      <w:r w:rsidRPr="004010AE">
        <w:rPr>
          <w:rFonts w:ascii="Tahoma" w:hAnsi="Tahoma" w:cs="Tahoma"/>
          <w:sz w:val="32"/>
          <w:szCs w:val="24"/>
          <w:lang w:eastAsia="en-GB"/>
        </w:rPr>
        <w:t>A</w:t>
      </w:r>
      <w:r w:rsidR="004010AE">
        <w:rPr>
          <w:rFonts w:ascii="Tahoma" w:hAnsi="Tahoma" w:cs="Tahoma"/>
          <w:sz w:val="32"/>
          <w:szCs w:val="24"/>
          <w:lang w:eastAsia="en-GB"/>
        </w:rPr>
        <w:t xml:space="preserve"> </w:t>
      </w:r>
      <w:r w:rsidRPr="004010AE">
        <w:rPr>
          <w:rFonts w:ascii="Tahoma" w:hAnsi="Tahoma" w:cs="Tahoma"/>
          <w:sz w:val="32"/>
          <w:szCs w:val="24"/>
          <w:lang w:eastAsia="en-GB"/>
        </w:rPr>
        <w:t>C</w:t>
      </w:r>
    </w:p>
    <w:p w14:paraId="64427884" w14:textId="0F0FF505" w:rsidR="00DB496E" w:rsidRPr="00FB6DE9" w:rsidRDefault="00AC594C" w:rsidP="00FB6DE9">
      <w:pPr>
        <w:pStyle w:val="Odlomakpopisa"/>
        <w:keepNext/>
        <w:keepLines/>
        <w:spacing w:after="200"/>
        <w:ind w:left="0"/>
        <w:contextualSpacing w:val="0"/>
        <w:mirrorIndents/>
        <w:jc w:val="center"/>
        <w:outlineLvl w:val="0"/>
        <w:rPr>
          <w:rFonts w:ascii="Tahoma" w:hAnsi="Tahoma" w:cs="Tahoma"/>
          <w:sz w:val="32"/>
          <w:szCs w:val="24"/>
          <w:lang w:eastAsia="en-GB"/>
        </w:rPr>
      </w:pPr>
      <w:r w:rsidRPr="000F6E15">
        <w:rPr>
          <w:rFonts w:ascii="Tahoma" w:hAnsi="Tahoma" w:cs="Tahoma"/>
          <w:sz w:val="32"/>
          <w:szCs w:val="24"/>
          <w:lang w:eastAsia="en-GB"/>
        </w:rPr>
        <w:t>za iskazivanje interesa za davanje stana</w:t>
      </w:r>
      <w:r w:rsidR="00DB496E" w:rsidRPr="000F6E15">
        <w:rPr>
          <w:rFonts w:ascii="Tahoma" w:hAnsi="Tahoma" w:cs="Tahoma"/>
          <w:sz w:val="32"/>
          <w:szCs w:val="24"/>
          <w:lang w:eastAsia="en-GB"/>
        </w:rPr>
        <w:t>/kuće</w:t>
      </w:r>
      <w:r w:rsidRPr="000F6E15">
        <w:rPr>
          <w:rFonts w:ascii="Tahoma" w:hAnsi="Tahoma" w:cs="Tahoma"/>
          <w:sz w:val="32"/>
          <w:szCs w:val="24"/>
          <w:lang w:eastAsia="en-GB"/>
        </w:rPr>
        <w:t xml:space="preserve"> u najam</w:t>
      </w:r>
      <w:r w:rsidR="003058A8" w:rsidRPr="000F6E15">
        <w:rPr>
          <w:rFonts w:ascii="Tahoma" w:hAnsi="Tahoma" w:cs="Tahoma"/>
          <w:sz w:val="32"/>
          <w:szCs w:val="24"/>
          <w:lang w:eastAsia="en-GB"/>
        </w:rPr>
        <w:t xml:space="preserve"> osobama oštećenim</w:t>
      </w:r>
      <w:r w:rsidR="000F6E15" w:rsidRPr="000F6E15">
        <w:rPr>
          <w:rFonts w:ascii="Tahoma" w:hAnsi="Tahoma" w:cs="Tahoma"/>
          <w:sz w:val="32"/>
          <w:szCs w:val="24"/>
          <w:lang w:eastAsia="en-GB"/>
        </w:rPr>
        <w:t xml:space="preserve"> u potresu</w:t>
      </w:r>
    </w:p>
    <w:p w14:paraId="229F7C4E" w14:textId="77777777" w:rsidR="00FB08E1" w:rsidRPr="000F6E15" w:rsidRDefault="00FB08E1" w:rsidP="00CF0AA4">
      <w:pPr>
        <w:jc w:val="both"/>
        <w:rPr>
          <w:rFonts w:ascii="Tahoma" w:hAnsi="Tahoma" w:cs="Tahoma"/>
          <w:b/>
          <w:sz w:val="24"/>
          <w:szCs w:val="24"/>
        </w:rPr>
      </w:pPr>
    </w:p>
    <w:tbl>
      <w:tblPr>
        <w:tblStyle w:val="Reetkatablice"/>
        <w:tblW w:w="9892" w:type="dxa"/>
        <w:tblInd w:w="142" w:type="dxa"/>
        <w:tblLook w:val="04A0" w:firstRow="1" w:lastRow="0" w:firstColumn="1" w:lastColumn="0" w:noHBand="0" w:noVBand="1"/>
      </w:tblPr>
      <w:tblGrid>
        <w:gridCol w:w="3652"/>
        <w:gridCol w:w="6240"/>
      </w:tblGrid>
      <w:tr w:rsidR="00FB08E1" w:rsidRPr="000F6E15" w14:paraId="2D0A0687" w14:textId="77777777" w:rsidTr="004010AE">
        <w:trPr>
          <w:trHeight w:val="953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5B708790" w14:textId="14625A9F" w:rsidR="00FB08E1" w:rsidRPr="000F6E15" w:rsidRDefault="000F6E15" w:rsidP="00D84343">
            <w:pPr>
              <w:rPr>
                <w:rFonts w:ascii="Tahoma" w:hAnsi="Tahoma" w:cs="Tahoma"/>
                <w:b/>
                <w:sz w:val="20"/>
                <w:szCs w:val="24"/>
              </w:rPr>
            </w:pPr>
            <w:r w:rsidRPr="000F6E15">
              <w:rPr>
                <w:rFonts w:ascii="Tahoma" w:hAnsi="Tahoma" w:cs="Tahoma"/>
                <w:b/>
                <w:sz w:val="20"/>
                <w:szCs w:val="24"/>
              </w:rPr>
              <w:t>Podnositelj zahtjeva (vlasnik nekretnine)</w:t>
            </w:r>
          </w:p>
        </w:tc>
        <w:tc>
          <w:tcPr>
            <w:tcW w:w="6240" w:type="dxa"/>
          </w:tcPr>
          <w:p w14:paraId="070D873E" w14:textId="77777777" w:rsidR="00FB08E1" w:rsidRPr="000F6E15" w:rsidRDefault="00FB08E1" w:rsidP="00D84343">
            <w:pPr>
              <w:spacing w:after="16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B08E1" w:rsidRPr="000F6E15" w14:paraId="0C9111EA" w14:textId="77777777" w:rsidTr="004010AE">
        <w:trPr>
          <w:trHeight w:val="953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74A93AF0" w14:textId="163CEB64" w:rsidR="00FB08E1" w:rsidRPr="000F6E15" w:rsidRDefault="000F6E15" w:rsidP="00D84343">
            <w:pPr>
              <w:rPr>
                <w:rFonts w:ascii="Tahoma" w:hAnsi="Tahoma" w:cs="Tahoma"/>
                <w:b/>
                <w:sz w:val="20"/>
                <w:szCs w:val="24"/>
              </w:rPr>
            </w:pPr>
            <w:r w:rsidRPr="000F6E15">
              <w:rPr>
                <w:rFonts w:ascii="Tahoma" w:hAnsi="Tahoma" w:cs="Tahoma"/>
                <w:b/>
                <w:sz w:val="20"/>
                <w:szCs w:val="24"/>
              </w:rPr>
              <w:t>OIB</w:t>
            </w:r>
          </w:p>
        </w:tc>
        <w:tc>
          <w:tcPr>
            <w:tcW w:w="6240" w:type="dxa"/>
          </w:tcPr>
          <w:p w14:paraId="1B46F77C" w14:textId="77777777" w:rsidR="00FB08E1" w:rsidRPr="000F6E15" w:rsidRDefault="00FB08E1" w:rsidP="00D84343">
            <w:pPr>
              <w:spacing w:after="12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B08E1" w:rsidRPr="000F6E15" w14:paraId="08712427" w14:textId="77777777" w:rsidTr="004010AE">
        <w:trPr>
          <w:trHeight w:val="953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3468E486" w14:textId="3A1F14B9" w:rsidR="00FB08E1" w:rsidRPr="000F6E15" w:rsidRDefault="00FB08E1" w:rsidP="00D8434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F6E15">
              <w:rPr>
                <w:rFonts w:ascii="Tahoma" w:hAnsi="Tahoma" w:cs="Tahoma"/>
                <w:b/>
                <w:sz w:val="20"/>
                <w:szCs w:val="20"/>
              </w:rPr>
              <w:t>Adresa prebivališta/boravišta</w:t>
            </w:r>
          </w:p>
        </w:tc>
        <w:tc>
          <w:tcPr>
            <w:tcW w:w="6240" w:type="dxa"/>
          </w:tcPr>
          <w:p w14:paraId="3713AA18" w14:textId="77777777" w:rsidR="00FB08E1" w:rsidRPr="000F6E15" w:rsidRDefault="00FB08E1" w:rsidP="00D84343">
            <w:pPr>
              <w:tabs>
                <w:tab w:val="left" w:pos="1134"/>
              </w:tabs>
              <w:spacing w:after="12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B08E1" w:rsidRPr="000F6E15" w14:paraId="25075E24" w14:textId="77777777" w:rsidTr="004010AE">
        <w:trPr>
          <w:trHeight w:val="953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77849FF1" w14:textId="63BE8DF6" w:rsidR="00FB08E1" w:rsidRPr="000F6E15" w:rsidRDefault="00FB08E1" w:rsidP="00D8434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F6E15">
              <w:rPr>
                <w:rFonts w:ascii="Tahoma" w:hAnsi="Tahoma" w:cs="Tahoma"/>
                <w:b/>
                <w:sz w:val="20"/>
                <w:szCs w:val="20"/>
              </w:rPr>
              <w:t xml:space="preserve">Broj </w:t>
            </w:r>
            <w:r w:rsidR="000F6E15" w:rsidRPr="000F6E15">
              <w:rPr>
                <w:rFonts w:ascii="Tahoma" w:hAnsi="Tahoma" w:cs="Tahoma"/>
                <w:b/>
                <w:sz w:val="20"/>
                <w:szCs w:val="20"/>
              </w:rPr>
              <w:t>telefona/</w:t>
            </w:r>
            <w:r w:rsidRPr="000F6E15">
              <w:rPr>
                <w:rFonts w:ascii="Tahoma" w:hAnsi="Tahoma" w:cs="Tahoma"/>
                <w:b/>
                <w:sz w:val="20"/>
                <w:szCs w:val="20"/>
              </w:rPr>
              <w:t>mobitela</w:t>
            </w:r>
          </w:p>
        </w:tc>
        <w:tc>
          <w:tcPr>
            <w:tcW w:w="6240" w:type="dxa"/>
          </w:tcPr>
          <w:p w14:paraId="35F8CE19" w14:textId="77777777" w:rsidR="00FB08E1" w:rsidRPr="000F6E15" w:rsidRDefault="00FB08E1" w:rsidP="00D84343">
            <w:pPr>
              <w:tabs>
                <w:tab w:val="left" w:pos="1134"/>
              </w:tabs>
              <w:spacing w:after="12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B6DE9" w:rsidRPr="000F6E15" w14:paraId="41A44E3A" w14:textId="77777777" w:rsidTr="004010AE">
        <w:trPr>
          <w:trHeight w:val="953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7FCA5EB6" w14:textId="32D741DC" w:rsidR="00FB6DE9" w:rsidRPr="000F6E15" w:rsidRDefault="00FB6DE9" w:rsidP="00D8434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F6E15">
              <w:rPr>
                <w:rFonts w:ascii="Tahoma" w:hAnsi="Tahoma" w:cs="Tahoma"/>
                <w:b/>
                <w:sz w:val="20"/>
                <w:szCs w:val="20"/>
              </w:rPr>
              <w:t>Broj osobne iskaznic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i mjesto izdavanja</w:t>
            </w:r>
          </w:p>
        </w:tc>
        <w:tc>
          <w:tcPr>
            <w:tcW w:w="6240" w:type="dxa"/>
          </w:tcPr>
          <w:p w14:paraId="315915C1" w14:textId="77777777" w:rsidR="00FB6DE9" w:rsidRPr="000F6E15" w:rsidRDefault="00FB6DE9" w:rsidP="00D84343">
            <w:pPr>
              <w:tabs>
                <w:tab w:val="left" w:pos="1134"/>
              </w:tabs>
              <w:spacing w:after="12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B08E1" w:rsidRPr="000F6E15" w14:paraId="198E7B75" w14:textId="77777777" w:rsidTr="004010AE">
        <w:trPr>
          <w:trHeight w:val="953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5759DAFD" w14:textId="2DA5DD83" w:rsidR="00FB08E1" w:rsidRPr="000F6E15" w:rsidRDefault="00FB08E1" w:rsidP="00D8434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F6E15">
              <w:rPr>
                <w:rFonts w:ascii="Tahoma" w:hAnsi="Tahoma" w:cs="Tahoma"/>
                <w:b/>
                <w:sz w:val="20"/>
                <w:szCs w:val="24"/>
              </w:rPr>
              <w:t>Adresa stana</w:t>
            </w:r>
            <w:r w:rsidR="000F6E15" w:rsidRPr="000F6E15">
              <w:rPr>
                <w:rFonts w:ascii="Tahoma" w:hAnsi="Tahoma" w:cs="Tahoma"/>
                <w:b/>
                <w:sz w:val="20"/>
                <w:szCs w:val="24"/>
              </w:rPr>
              <w:t>/kuće</w:t>
            </w:r>
            <w:r w:rsidRPr="000F6E15">
              <w:rPr>
                <w:rFonts w:ascii="Tahoma" w:hAnsi="Tahoma" w:cs="Tahoma"/>
                <w:b/>
                <w:sz w:val="20"/>
                <w:szCs w:val="24"/>
              </w:rPr>
              <w:t xml:space="preserve"> koji želim dati u najam</w:t>
            </w:r>
          </w:p>
        </w:tc>
        <w:tc>
          <w:tcPr>
            <w:tcW w:w="6240" w:type="dxa"/>
          </w:tcPr>
          <w:p w14:paraId="2D330689" w14:textId="77777777" w:rsidR="00FB08E1" w:rsidRPr="000F6E15" w:rsidRDefault="00FB08E1" w:rsidP="00D84343">
            <w:pPr>
              <w:tabs>
                <w:tab w:val="left" w:pos="1134"/>
              </w:tabs>
              <w:spacing w:after="12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B08E1" w:rsidRPr="000F6E15" w14:paraId="6C8BA31A" w14:textId="77777777" w:rsidTr="004010AE">
        <w:trPr>
          <w:trHeight w:val="953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0A22E823" w14:textId="2132D8DA" w:rsidR="00FB08E1" w:rsidRPr="000F6E15" w:rsidRDefault="00FB08E1" w:rsidP="00D84343">
            <w:pPr>
              <w:rPr>
                <w:rFonts w:ascii="Tahoma" w:hAnsi="Tahoma" w:cs="Tahoma"/>
                <w:b/>
                <w:sz w:val="20"/>
                <w:szCs w:val="24"/>
              </w:rPr>
            </w:pPr>
            <w:r w:rsidRPr="000F6E15">
              <w:rPr>
                <w:rFonts w:ascii="Tahoma" w:hAnsi="Tahoma" w:cs="Tahoma"/>
                <w:b/>
                <w:sz w:val="20"/>
                <w:szCs w:val="24"/>
              </w:rPr>
              <w:t>Površina stana</w:t>
            </w:r>
            <w:r w:rsidR="000F6E15" w:rsidRPr="000F6E15">
              <w:rPr>
                <w:rFonts w:ascii="Tahoma" w:hAnsi="Tahoma" w:cs="Tahoma"/>
                <w:b/>
                <w:sz w:val="20"/>
                <w:szCs w:val="24"/>
              </w:rPr>
              <w:t>/kuće</w:t>
            </w:r>
            <w:r w:rsidRPr="000F6E15">
              <w:rPr>
                <w:rFonts w:ascii="Tahoma" w:hAnsi="Tahoma" w:cs="Tahoma"/>
                <w:b/>
                <w:sz w:val="20"/>
                <w:szCs w:val="24"/>
              </w:rPr>
              <w:t xml:space="preserve"> koji želim dati u najam</w:t>
            </w:r>
            <w:r w:rsidR="00FB6DE9">
              <w:rPr>
                <w:rFonts w:ascii="Tahoma" w:hAnsi="Tahoma" w:cs="Tahoma"/>
                <w:b/>
                <w:sz w:val="20"/>
                <w:szCs w:val="24"/>
              </w:rPr>
              <w:t xml:space="preserve"> (</w:t>
            </w:r>
            <w:r w:rsidR="00FB6DE9" w:rsidRPr="00FB6DE9">
              <w:rPr>
                <w:rFonts w:ascii="Tahoma" w:hAnsi="Tahoma" w:cs="Tahoma"/>
                <w:b/>
                <w:sz w:val="20"/>
                <w:szCs w:val="24"/>
              </w:rPr>
              <w:t>m</w:t>
            </w:r>
            <w:r w:rsidR="00FB6DE9" w:rsidRPr="00FB6DE9">
              <w:rPr>
                <w:rFonts w:ascii="Tahoma" w:hAnsi="Tahoma" w:cs="Tahoma"/>
                <w:b/>
                <w:sz w:val="20"/>
                <w:szCs w:val="24"/>
                <w:vertAlign w:val="superscript"/>
              </w:rPr>
              <w:t>2</w:t>
            </w:r>
            <w:r w:rsidR="00FB6DE9">
              <w:rPr>
                <w:rFonts w:ascii="Tahoma" w:hAnsi="Tahoma" w:cs="Tahoma"/>
                <w:b/>
                <w:sz w:val="20"/>
                <w:szCs w:val="24"/>
              </w:rPr>
              <w:t>)</w:t>
            </w:r>
            <w:r w:rsidR="00FB6DE9">
              <w:rPr>
                <w:rFonts w:ascii="Tahoma" w:hAnsi="Tahoma" w:cs="Tahoma"/>
                <w:b/>
                <w:sz w:val="20"/>
                <w:szCs w:val="24"/>
                <w:vertAlign w:val="superscript"/>
              </w:rPr>
              <w:t xml:space="preserve"> </w:t>
            </w:r>
          </w:p>
        </w:tc>
        <w:tc>
          <w:tcPr>
            <w:tcW w:w="6240" w:type="dxa"/>
            <w:vAlign w:val="center"/>
          </w:tcPr>
          <w:p w14:paraId="783035C4" w14:textId="4D846370" w:rsidR="00FB08E1" w:rsidRPr="000F6E15" w:rsidRDefault="00FB08E1" w:rsidP="00FB6DE9">
            <w:pPr>
              <w:tabs>
                <w:tab w:val="left" w:pos="1134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B08E1" w:rsidRPr="000F6E15" w14:paraId="04F52EB2" w14:textId="77777777" w:rsidTr="004010AE">
        <w:trPr>
          <w:trHeight w:val="953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43FD02DF" w14:textId="631CCF2E" w:rsidR="00FB08E1" w:rsidRPr="000F6E15" w:rsidRDefault="00DB496E" w:rsidP="00DB496E">
            <w:pPr>
              <w:rPr>
                <w:rFonts w:ascii="Tahoma" w:hAnsi="Tahoma" w:cs="Tahoma"/>
                <w:b/>
                <w:sz w:val="20"/>
                <w:szCs w:val="24"/>
              </w:rPr>
            </w:pPr>
            <w:r w:rsidRPr="000F6E15">
              <w:rPr>
                <w:rFonts w:ascii="Tahoma" w:hAnsi="Tahoma" w:cs="Tahoma"/>
                <w:b/>
                <w:sz w:val="20"/>
                <w:szCs w:val="24"/>
              </w:rPr>
              <w:t>Naljepnica</w:t>
            </w:r>
            <w:r w:rsidR="000F6E15" w:rsidRPr="000F6E15">
              <w:rPr>
                <w:rFonts w:ascii="Tahoma" w:hAnsi="Tahoma" w:cs="Tahoma"/>
                <w:b/>
                <w:sz w:val="20"/>
                <w:szCs w:val="24"/>
              </w:rPr>
              <w:t xml:space="preserve"> dodijeljena stanu/kući koju želim dati u najam</w:t>
            </w:r>
          </w:p>
        </w:tc>
        <w:tc>
          <w:tcPr>
            <w:tcW w:w="6240" w:type="dxa"/>
            <w:vAlign w:val="center"/>
          </w:tcPr>
          <w:p w14:paraId="5C640A8A" w14:textId="77777777" w:rsidR="00FB08E1" w:rsidRPr="000F6E15" w:rsidRDefault="00FB08E1" w:rsidP="00601780">
            <w:pPr>
              <w:tabs>
                <w:tab w:val="left" w:pos="1134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D0D1EFB" w14:textId="77777777" w:rsidR="00AC594C" w:rsidRPr="000F6E15" w:rsidRDefault="00AC594C" w:rsidP="00CF0AA4">
      <w:pPr>
        <w:jc w:val="both"/>
        <w:rPr>
          <w:rFonts w:ascii="Tahoma" w:hAnsi="Tahoma" w:cs="Tahoma"/>
          <w:b/>
          <w:sz w:val="24"/>
          <w:szCs w:val="24"/>
        </w:rPr>
      </w:pPr>
    </w:p>
    <w:p w14:paraId="0BC4523E" w14:textId="5E0BBDD5" w:rsidR="00DB496E" w:rsidRPr="000F6E15" w:rsidRDefault="00DB496E" w:rsidP="00CF0AA4">
      <w:pPr>
        <w:jc w:val="both"/>
        <w:rPr>
          <w:rFonts w:ascii="Tahoma" w:hAnsi="Tahoma" w:cs="Tahoma"/>
          <w:i/>
          <w:iCs/>
        </w:rPr>
      </w:pPr>
      <w:r w:rsidRPr="000F6E15">
        <w:rPr>
          <w:rFonts w:ascii="Tahoma" w:hAnsi="Tahoma" w:cs="Tahoma"/>
          <w:b/>
          <w:i/>
          <w:iCs/>
        </w:rPr>
        <w:t xml:space="preserve">Privola za obradu osobnih podataka: </w:t>
      </w:r>
      <w:r w:rsidRPr="000F6E15">
        <w:rPr>
          <w:rFonts w:ascii="Tahoma" w:hAnsi="Tahoma" w:cs="Tahoma"/>
          <w:i/>
          <w:iCs/>
        </w:rPr>
        <w:t>Svojim potpisom prihvaćate da se podaci u ovom zahtjevu kao i prilozi</w:t>
      </w:r>
      <w:r w:rsidR="000F6E15" w:rsidRPr="000F6E15">
        <w:rPr>
          <w:rFonts w:ascii="Tahoma" w:hAnsi="Tahoma" w:cs="Tahoma"/>
          <w:i/>
          <w:iCs/>
        </w:rPr>
        <w:t xml:space="preserve"> </w:t>
      </w:r>
      <w:r w:rsidRPr="000F6E15">
        <w:rPr>
          <w:rFonts w:ascii="Tahoma" w:hAnsi="Tahoma" w:cs="Tahoma"/>
          <w:i/>
          <w:iCs/>
        </w:rPr>
        <w:t>koriste za rad i unos za potrebe obrade te pod kaznenom i materijalnom odgovornošću jamčite da je nekretnina za koju podnosite ovaj obrazac u vlasništvu podnositelja zahtjeva.</w:t>
      </w:r>
    </w:p>
    <w:p w14:paraId="0593C23C" w14:textId="77777777" w:rsidR="00FB08E1" w:rsidRPr="000F6E15" w:rsidRDefault="00FB08E1" w:rsidP="00CF0AA4">
      <w:pPr>
        <w:jc w:val="both"/>
        <w:rPr>
          <w:rFonts w:ascii="Tahoma" w:hAnsi="Tahoma" w:cs="Tahoma"/>
          <w:b/>
          <w:sz w:val="24"/>
          <w:szCs w:val="24"/>
        </w:rPr>
      </w:pPr>
    </w:p>
    <w:p w14:paraId="62A68D5D" w14:textId="77777777" w:rsidR="00B631A5" w:rsidRPr="000F6E15" w:rsidRDefault="00B631A5" w:rsidP="00B631A5">
      <w:pPr>
        <w:tabs>
          <w:tab w:val="left" w:pos="1134"/>
        </w:tabs>
        <w:jc w:val="both"/>
        <w:rPr>
          <w:rFonts w:ascii="Tahoma" w:hAnsi="Tahoma" w:cs="Tahoma"/>
          <w:sz w:val="24"/>
          <w:szCs w:val="24"/>
        </w:rPr>
      </w:pPr>
    </w:p>
    <w:p w14:paraId="20316803" w14:textId="226FFFF3" w:rsidR="00FB6DE9" w:rsidRDefault="00FB6DE9" w:rsidP="00CF0AA4">
      <w:pPr>
        <w:jc w:val="both"/>
        <w:rPr>
          <w:rFonts w:ascii="Tahoma" w:hAnsi="Tahoma" w:cs="Tahoma"/>
          <w:b/>
          <w:sz w:val="24"/>
          <w:szCs w:val="24"/>
        </w:rPr>
      </w:pPr>
    </w:p>
    <w:p w14:paraId="5F69DB79" w14:textId="7B1597AE" w:rsidR="00FB6DE9" w:rsidRDefault="00FB6DE9" w:rsidP="00CF0AA4">
      <w:pPr>
        <w:jc w:val="both"/>
        <w:rPr>
          <w:rFonts w:ascii="Tahoma" w:hAnsi="Tahoma" w:cs="Tahoma"/>
          <w:b/>
          <w:sz w:val="24"/>
          <w:szCs w:val="24"/>
        </w:rPr>
      </w:pPr>
    </w:p>
    <w:p w14:paraId="0668EF8B" w14:textId="02BA4865" w:rsidR="00FB6DE9" w:rsidRDefault="00FB6DE9" w:rsidP="00CF0AA4">
      <w:pPr>
        <w:jc w:val="both"/>
        <w:rPr>
          <w:rFonts w:ascii="Tahoma" w:hAnsi="Tahoma" w:cs="Tahoma"/>
          <w:b/>
          <w:sz w:val="24"/>
          <w:szCs w:val="24"/>
        </w:rPr>
      </w:pPr>
    </w:p>
    <w:p w14:paraId="3F77F434" w14:textId="77777777" w:rsidR="00FB6DE9" w:rsidRPr="000F6E15" w:rsidRDefault="00FB6DE9" w:rsidP="00CF0AA4">
      <w:pPr>
        <w:jc w:val="both"/>
        <w:rPr>
          <w:rFonts w:ascii="Tahoma" w:hAnsi="Tahoma" w:cs="Tahoma"/>
          <w:b/>
          <w:sz w:val="24"/>
          <w:szCs w:val="24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4535"/>
      </w:tblGrid>
      <w:tr w:rsidR="005D07EA" w:rsidRPr="000F6E15" w14:paraId="73616303" w14:textId="77777777" w:rsidTr="00D84343">
        <w:tc>
          <w:tcPr>
            <w:tcW w:w="4395" w:type="dxa"/>
            <w:vAlign w:val="center"/>
            <w:hideMark/>
          </w:tcPr>
          <w:p w14:paraId="299AEFB1" w14:textId="77777777" w:rsidR="005D07EA" w:rsidRPr="000F6E15" w:rsidRDefault="005D07EA" w:rsidP="00D8434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F6E15">
              <w:rPr>
                <w:rFonts w:ascii="Tahoma" w:hAnsi="Tahoma" w:cs="Tahoma"/>
                <w:b/>
                <w:sz w:val="24"/>
                <w:szCs w:val="24"/>
              </w:rPr>
              <w:t>Mjesto i datum</w:t>
            </w:r>
          </w:p>
        </w:tc>
        <w:tc>
          <w:tcPr>
            <w:tcW w:w="709" w:type="dxa"/>
            <w:vAlign w:val="center"/>
          </w:tcPr>
          <w:p w14:paraId="37EA11A6" w14:textId="77777777" w:rsidR="005D07EA" w:rsidRPr="000F6E15" w:rsidRDefault="005D07EA" w:rsidP="00D8434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35" w:type="dxa"/>
            <w:hideMark/>
          </w:tcPr>
          <w:p w14:paraId="29B3D78F" w14:textId="77777777" w:rsidR="005D07EA" w:rsidRPr="000F6E15" w:rsidRDefault="005D07EA" w:rsidP="00D8434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F6E15">
              <w:rPr>
                <w:rFonts w:ascii="Tahoma" w:hAnsi="Tahoma" w:cs="Tahoma"/>
                <w:b/>
                <w:sz w:val="24"/>
                <w:szCs w:val="24"/>
              </w:rPr>
              <w:t>Potpis podnositelja zahtjeva</w:t>
            </w:r>
          </w:p>
        </w:tc>
      </w:tr>
      <w:tr w:rsidR="005D07EA" w:rsidRPr="000F6E15" w14:paraId="4D9FBF2C" w14:textId="77777777" w:rsidTr="00D84343"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A2050AA" w14:textId="77777777" w:rsidR="005D07EA" w:rsidRPr="000F6E15" w:rsidRDefault="005D07EA" w:rsidP="00D8434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4C37D39" w14:textId="77777777" w:rsidR="005D07EA" w:rsidRPr="000F6E15" w:rsidRDefault="005D07EA" w:rsidP="00D84343">
            <w:pPr>
              <w:jc w:val="center"/>
              <w:rPr>
                <w:rFonts w:ascii="Tahoma" w:hAnsi="Tahoma" w:cs="Tahoma"/>
              </w:rPr>
            </w:pPr>
          </w:p>
          <w:p w14:paraId="1AA7CA1A" w14:textId="77777777" w:rsidR="005D07EA" w:rsidRPr="000F6E15" w:rsidRDefault="005D07EA" w:rsidP="00D84343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vAlign w:val="center"/>
          </w:tcPr>
          <w:p w14:paraId="32010B7B" w14:textId="77777777" w:rsidR="005D07EA" w:rsidRPr="000F6E15" w:rsidRDefault="005D07EA" w:rsidP="00D84343">
            <w:pPr>
              <w:rPr>
                <w:rFonts w:ascii="Tahoma" w:hAnsi="Tahoma" w:cs="Tahoma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2244D3" w14:textId="77777777" w:rsidR="005D07EA" w:rsidRPr="000F6E15" w:rsidRDefault="005D07EA" w:rsidP="00D84343">
            <w:pPr>
              <w:jc w:val="center"/>
              <w:rPr>
                <w:rFonts w:ascii="Tahoma" w:hAnsi="Tahoma" w:cs="Tahoma"/>
              </w:rPr>
            </w:pPr>
          </w:p>
          <w:p w14:paraId="56B73602" w14:textId="77777777" w:rsidR="005D07EA" w:rsidRPr="000F6E15" w:rsidRDefault="005D07EA" w:rsidP="00D84343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0475C9AA" w14:textId="77777777" w:rsidR="005D07EA" w:rsidRPr="000F6E15" w:rsidRDefault="005D07EA" w:rsidP="00CF0AA4">
      <w:pPr>
        <w:jc w:val="both"/>
        <w:rPr>
          <w:rFonts w:ascii="Tahoma" w:hAnsi="Tahoma" w:cs="Tahoma"/>
          <w:b/>
          <w:sz w:val="24"/>
          <w:szCs w:val="24"/>
        </w:rPr>
      </w:pPr>
    </w:p>
    <w:sectPr w:rsidR="005D07EA" w:rsidRPr="000F6E15" w:rsidSect="00AC594C">
      <w:footerReference w:type="default" r:id="rId8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47C0D" w14:textId="77777777" w:rsidR="00B65DFF" w:rsidRDefault="00B65DFF" w:rsidP="006F3775">
      <w:r>
        <w:separator/>
      </w:r>
    </w:p>
  </w:endnote>
  <w:endnote w:type="continuationSeparator" w:id="0">
    <w:p w14:paraId="60CAE98D" w14:textId="77777777" w:rsidR="00B65DFF" w:rsidRDefault="00B65DFF" w:rsidP="006F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64BD" w14:textId="1065FD84" w:rsidR="005D07EA" w:rsidRPr="000F6E15" w:rsidRDefault="00DB496E" w:rsidP="005D07EA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5245"/>
        <w:tab w:val="right" w:pos="10466"/>
      </w:tabs>
      <w:spacing w:before="120"/>
      <w:jc w:val="center"/>
      <w:rPr>
        <w:rFonts w:ascii="Tahoma" w:hAnsi="Tahoma" w:cs="Tahoma"/>
      </w:rPr>
    </w:pPr>
    <w:r w:rsidRPr="000F6E15">
      <w:rPr>
        <w:rFonts w:ascii="Tahoma" w:hAnsi="Tahoma" w:cs="Tahoma"/>
      </w:rPr>
      <w:t xml:space="preserve">REPUBLIKA HRVATSKA, SISAČKO MOSLAVAČKA ŽUPANIJA, GRAD </w:t>
    </w:r>
    <w:r w:rsidR="000F6E15" w:rsidRPr="000F6E15">
      <w:rPr>
        <w:rFonts w:ascii="Tahoma" w:hAnsi="Tahoma" w:cs="Tahoma"/>
      </w:rPr>
      <w:t>SISAK</w:t>
    </w:r>
  </w:p>
  <w:p w14:paraId="59A77A5B" w14:textId="77777777" w:rsidR="005D07EA" w:rsidRDefault="005D07E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7C72" w14:textId="77777777" w:rsidR="00B65DFF" w:rsidRDefault="00B65DFF" w:rsidP="006F3775">
      <w:r>
        <w:separator/>
      </w:r>
    </w:p>
  </w:footnote>
  <w:footnote w:type="continuationSeparator" w:id="0">
    <w:p w14:paraId="3E40885F" w14:textId="77777777" w:rsidR="00B65DFF" w:rsidRDefault="00B65DFF" w:rsidP="006F3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F542E"/>
    <w:multiLevelType w:val="hybridMultilevel"/>
    <w:tmpl w:val="640E028E"/>
    <w:lvl w:ilvl="0" w:tplc="782A678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262DF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5D69628B"/>
    <w:multiLevelType w:val="hybridMultilevel"/>
    <w:tmpl w:val="F3767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00FFF"/>
    <w:multiLevelType w:val="hybridMultilevel"/>
    <w:tmpl w:val="ED021D84"/>
    <w:lvl w:ilvl="0" w:tplc="AE38153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279994">
    <w:abstractNumId w:val="3"/>
  </w:num>
  <w:num w:numId="2" w16cid:durableId="672757506">
    <w:abstractNumId w:val="0"/>
  </w:num>
  <w:num w:numId="3" w16cid:durableId="1107583549">
    <w:abstractNumId w:val="2"/>
  </w:num>
  <w:num w:numId="4" w16cid:durableId="365912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BD"/>
    <w:rsid w:val="00001764"/>
    <w:rsid w:val="00006A87"/>
    <w:rsid w:val="00007A36"/>
    <w:rsid w:val="00012DF1"/>
    <w:rsid w:val="0001552D"/>
    <w:rsid w:val="000169B8"/>
    <w:rsid w:val="00017BA0"/>
    <w:rsid w:val="0003242B"/>
    <w:rsid w:val="0003265C"/>
    <w:rsid w:val="00033A50"/>
    <w:rsid w:val="0003620C"/>
    <w:rsid w:val="00037DCF"/>
    <w:rsid w:val="00043E5B"/>
    <w:rsid w:val="00050825"/>
    <w:rsid w:val="00054257"/>
    <w:rsid w:val="000542BD"/>
    <w:rsid w:val="0006227B"/>
    <w:rsid w:val="00062D6C"/>
    <w:rsid w:val="00063C0F"/>
    <w:rsid w:val="00066750"/>
    <w:rsid w:val="000670C2"/>
    <w:rsid w:val="000731C2"/>
    <w:rsid w:val="000732CA"/>
    <w:rsid w:val="0007488D"/>
    <w:rsid w:val="00075E8B"/>
    <w:rsid w:val="000777F3"/>
    <w:rsid w:val="000804E7"/>
    <w:rsid w:val="00081C11"/>
    <w:rsid w:val="0008354F"/>
    <w:rsid w:val="00083DAA"/>
    <w:rsid w:val="00086D28"/>
    <w:rsid w:val="00087163"/>
    <w:rsid w:val="000A5003"/>
    <w:rsid w:val="000A5229"/>
    <w:rsid w:val="000B3361"/>
    <w:rsid w:val="000B3D3A"/>
    <w:rsid w:val="000B4F6A"/>
    <w:rsid w:val="000B6BA5"/>
    <w:rsid w:val="000B7904"/>
    <w:rsid w:val="000C28D3"/>
    <w:rsid w:val="000C33D6"/>
    <w:rsid w:val="000C7F10"/>
    <w:rsid w:val="000D0971"/>
    <w:rsid w:val="000D0D9E"/>
    <w:rsid w:val="000D2904"/>
    <w:rsid w:val="000D3256"/>
    <w:rsid w:val="000D60D3"/>
    <w:rsid w:val="000D6B87"/>
    <w:rsid w:val="000E1E69"/>
    <w:rsid w:val="000E6DE7"/>
    <w:rsid w:val="000F41D3"/>
    <w:rsid w:val="000F6E15"/>
    <w:rsid w:val="000F7940"/>
    <w:rsid w:val="001029FA"/>
    <w:rsid w:val="001075DD"/>
    <w:rsid w:val="0010774B"/>
    <w:rsid w:val="0011594C"/>
    <w:rsid w:val="0012481D"/>
    <w:rsid w:val="0012572D"/>
    <w:rsid w:val="00125CD3"/>
    <w:rsid w:val="001345F7"/>
    <w:rsid w:val="00136D64"/>
    <w:rsid w:val="00140E2D"/>
    <w:rsid w:val="00141F12"/>
    <w:rsid w:val="00142D01"/>
    <w:rsid w:val="00143ED4"/>
    <w:rsid w:val="00144B7E"/>
    <w:rsid w:val="00145545"/>
    <w:rsid w:val="0015485C"/>
    <w:rsid w:val="00162E6F"/>
    <w:rsid w:val="001705D0"/>
    <w:rsid w:val="00171CF7"/>
    <w:rsid w:val="0017419D"/>
    <w:rsid w:val="00174F6F"/>
    <w:rsid w:val="00177FF1"/>
    <w:rsid w:val="00180773"/>
    <w:rsid w:val="001871E5"/>
    <w:rsid w:val="00190CC0"/>
    <w:rsid w:val="0019420B"/>
    <w:rsid w:val="0019563E"/>
    <w:rsid w:val="001A031F"/>
    <w:rsid w:val="001A1CBC"/>
    <w:rsid w:val="001A5F0A"/>
    <w:rsid w:val="001A7360"/>
    <w:rsid w:val="001B1039"/>
    <w:rsid w:val="001B75AE"/>
    <w:rsid w:val="001C068F"/>
    <w:rsid w:val="001C4E97"/>
    <w:rsid w:val="001D5D61"/>
    <w:rsid w:val="001E7935"/>
    <w:rsid w:val="001F47BF"/>
    <w:rsid w:val="00200820"/>
    <w:rsid w:val="00205156"/>
    <w:rsid w:val="00205D5F"/>
    <w:rsid w:val="002066F6"/>
    <w:rsid w:val="00207027"/>
    <w:rsid w:val="00234A72"/>
    <w:rsid w:val="00240D12"/>
    <w:rsid w:val="00241C14"/>
    <w:rsid w:val="00260EAB"/>
    <w:rsid w:val="00275158"/>
    <w:rsid w:val="002752AC"/>
    <w:rsid w:val="00287DE0"/>
    <w:rsid w:val="002915AC"/>
    <w:rsid w:val="002948AD"/>
    <w:rsid w:val="00294A1D"/>
    <w:rsid w:val="002A5EA7"/>
    <w:rsid w:val="002A7F66"/>
    <w:rsid w:val="002B039E"/>
    <w:rsid w:val="002B0C68"/>
    <w:rsid w:val="002B20F1"/>
    <w:rsid w:val="002B461F"/>
    <w:rsid w:val="002B62CD"/>
    <w:rsid w:val="002B6F8A"/>
    <w:rsid w:val="002C38A3"/>
    <w:rsid w:val="002D1360"/>
    <w:rsid w:val="002E5A03"/>
    <w:rsid w:val="002F0A51"/>
    <w:rsid w:val="002F0E38"/>
    <w:rsid w:val="002F4943"/>
    <w:rsid w:val="002F4FED"/>
    <w:rsid w:val="0030343A"/>
    <w:rsid w:val="00303A74"/>
    <w:rsid w:val="003058A8"/>
    <w:rsid w:val="003065F1"/>
    <w:rsid w:val="003106AE"/>
    <w:rsid w:val="00316AAA"/>
    <w:rsid w:val="003173ED"/>
    <w:rsid w:val="00320BC6"/>
    <w:rsid w:val="00322E16"/>
    <w:rsid w:val="00323BB1"/>
    <w:rsid w:val="00325EBA"/>
    <w:rsid w:val="00331BDB"/>
    <w:rsid w:val="00331F25"/>
    <w:rsid w:val="00332FAF"/>
    <w:rsid w:val="003437EC"/>
    <w:rsid w:val="00344CF4"/>
    <w:rsid w:val="003531B9"/>
    <w:rsid w:val="00353283"/>
    <w:rsid w:val="00362E95"/>
    <w:rsid w:val="00363F51"/>
    <w:rsid w:val="00364EF6"/>
    <w:rsid w:val="0037038A"/>
    <w:rsid w:val="003713FB"/>
    <w:rsid w:val="003739AE"/>
    <w:rsid w:val="0038003D"/>
    <w:rsid w:val="0038052F"/>
    <w:rsid w:val="003810BD"/>
    <w:rsid w:val="0038259E"/>
    <w:rsid w:val="00383F39"/>
    <w:rsid w:val="00383FC0"/>
    <w:rsid w:val="0038649E"/>
    <w:rsid w:val="003917D9"/>
    <w:rsid w:val="003926AB"/>
    <w:rsid w:val="003A29D9"/>
    <w:rsid w:val="003A666A"/>
    <w:rsid w:val="003B2313"/>
    <w:rsid w:val="003C6DEF"/>
    <w:rsid w:val="003D56D2"/>
    <w:rsid w:val="003D7083"/>
    <w:rsid w:val="003E17A5"/>
    <w:rsid w:val="003E308E"/>
    <w:rsid w:val="003E7D35"/>
    <w:rsid w:val="004010AE"/>
    <w:rsid w:val="00402149"/>
    <w:rsid w:val="00402E67"/>
    <w:rsid w:val="00404849"/>
    <w:rsid w:val="004077D3"/>
    <w:rsid w:val="00407865"/>
    <w:rsid w:val="004149CB"/>
    <w:rsid w:val="004203FA"/>
    <w:rsid w:val="00426AD0"/>
    <w:rsid w:val="0043143D"/>
    <w:rsid w:val="0043234F"/>
    <w:rsid w:val="0044624B"/>
    <w:rsid w:val="00453BD7"/>
    <w:rsid w:val="00457C8F"/>
    <w:rsid w:val="00465523"/>
    <w:rsid w:val="00471042"/>
    <w:rsid w:val="0047105E"/>
    <w:rsid w:val="00471CFD"/>
    <w:rsid w:val="00473351"/>
    <w:rsid w:val="00474694"/>
    <w:rsid w:val="004750DB"/>
    <w:rsid w:val="004759F5"/>
    <w:rsid w:val="0048550E"/>
    <w:rsid w:val="00485F8E"/>
    <w:rsid w:val="0049308C"/>
    <w:rsid w:val="0049336B"/>
    <w:rsid w:val="00493628"/>
    <w:rsid w:val="00493EE8"/>
    <w:rsid w:val="00495D69"/>
    <w:rsid w:val="004A3BBD"/>
    <w:rsid w:val="004A5851"/>
    <w:rsid w:val="004B1561"/>
    <w:rsid w:val="004B2983"/>
    <w:rsid w:val="004B6526"/>
    <w:rsid w:val="004C148B"/>
    <w:rsid w:val="004D398A"/>
    <w:rsid w:val="004E0628"/>
    <w:rsid w:val="004E0862"/>
    <w:rsid w:val="004E5966"/>
    <w:rsid w:val="004E7041"/>
    <w:rsid w:val="004F08FE"/>
    <w:rsid w:val="004F0EB3"/>
    <w:rsid w:val="004F3D1A"/>
    <w:rsid w:val="005100C1"/>
    <w:rsid w:val="005149D6"/>
    <w:rsid w:val="005176D6"/>
    <w:rsid w:val="005228D3"/>
    <w:rsid w:val="00522CF6"/>
    <w:rsid w:val="005278E1"/>
    <w:rsid w:val="00533096"/>
    <w:rsid w:val="005413E7"/>
    <w:rsid w:val="0054392E"/>
    <w:rsid w:val="005451D9"/>
    <w:rsid w:val="0054768F"/>
    <w:rsid w:val="005507EC"/>
    <w:rsid w:val="00555E51"/>
    <w:rsid w:val="00556BEB"/>
    <w:rsid w:val="00561AC0"/>
    <w:rsid w:val="00563204"/>
    <w:rsid w:val="005651C1"/>
    <w:rsid w:val="00571B2A"/>
    <w:rsid w:val="00573F27"/>
    <w:rsid w:val="00586651"/>
    <w:rsid w:val="005868C3"/>
    <w:rsid w:val="00590D37"/>
    <w:rsid w:val="00596F75"/>
    <w:rsid w:val="005A0541"/>
    <w:rsid w:val="005A1258"/>
    <w:rsid w:val="005B44B8"/>
    <w:rsid w:val="005B4C6C"/>
    <w:rsid w:val="005B635D"/>
    <w:rsid w:val="005B725D"/>
    <w:rsid w:val="005B7762"/>
    <w:rsid w:val="005C0F62"/>
    <w:rsid w:val="005C3F10"/>
    <w:rsid w:val="005C42F3"/>
    <w:rsid w:val="005C7AC0"/>
    <w:rsid w:val="005D07EA"/>
    <w:rsid w:val="005D592B"/>
    <w:rsid w:val="005E0607"/>
    <w:rsid w:val="005E18AB"/>
    <w:rsid w:val="005E54FC"/>
    <w:rsid w:val="005F6698"/>
    <w:rsid w:val="00601780"/>
    <w:rsid w:val="00601879"/>
    <w:rsid w:val="00612133"/>
    <w:rsid w:val="00612DAD"/>
    <w:rsid w:val="00616A51"/>
    <w:rsid w:val="0062298F"/>
    <w:rsid w:val="00630900"/>
    <w:rsid w:val="0063700C"/>
    <w:rsid w:val="00643B81"/>
    <w:rsid w:val="00647458"/>
    <w:rsid w:val="006545B3"/>
    <w:rsid w:val="00660BBD"/>
    <w:rsid w:val="00663807"/>
    <w:rsid w:val="00665184"/>
    <w:rsid w:val="00666E3B"/>
    <w:rsid w:val="00671AAC"/>
    <w:rsid w:val="00680353"/>
    <w:rsid w:val="0068118B"/>
    <w:rsid w:val="006832CD"/>
    <w:rsid w:val="0069609C"/>
    <w:rsid w:val="006A0135"/>
    <w:rsid w:val="006A56CB"/>
    <w:rsid w:val="006B6BCD"/>
    <w:rsid w:val="006C1283"/>
    <w:rsid w:val="006C4F08"/>
    <w:rsid w:val="006C69F3"/>
    <w:rsid w:val="006E1985"/>
    <w:rsid w:val="006E40B5"/>
    <w:rsid w:val="006E6391"/>
    <w:rsid w:val="006F0B83"/>
    <w:rsid w:val="006F3775"/>
    <w:rsid w:val="006F65DB"/>
    <w:rsid w:val="006F7E56"/>
    <w:rsid w:val="00702B95"/>
    <w:rsid w:val="00706A97"/>
    <w:rsid w:val="00712664"/>
    <w:rsid w:val="00716042"/>
    <w:rsid w:val="00716AB0"/>
    <w:rsid w:val="00722913"/>
    <w:rsid w:val="00722D82"/>
    <w:rsid w:val="00723D96"/>
    <w:rsid w:val="0073056A"/>
    <w:rsid w:val="00730F52"/>
    <w:rsid w:val="00731F10"/>
    <w:rsid w:val="00733AEA"/>
    <w:rsid w:val="00734448"/>
    <w:rsid w:val="00735BF4"/>
    <w:rsid w:val="00740579"/>
    <w:rsid w:val="0074177F"/>
    <w:rsid w:val="0074387B"/>
    <w:rsid w:val="00754792"/>
    <w:rsid w:val="007633B1"/>
    <w:rsid w:val="00765572"/>
    <w:rsid w:val="00774A50"/>
    <w:rsid w:val="00776E87"/>
    <w:rsid w:val="00782EDC"/>
    <w:rsid w:val="00791E60"/>
    <w:rsid w:val="00795F30"/>
    <w:rsid w:val="00796252"/>
    <w:rsid w:val="007A3DBD"/>
    <w:rsid w:val="007B4445"/>
    <w:rsid w:val="007C3165"/>
    <w:rsid w:val="007C4A0C"/>
    <w:rsid w:val="007C51D4"/>
    <w:rsid w:val="007C5F7F"/>
    <w:rsid w:val="007D25D6"/>
    <w:rsid w:val="007D3487"/>
    <w:rsid w:val="007D54A9"/>
    <w:rsid w:val="007D680E"/>
    <w:rsid w:val="007D7DF6"/>
    <w:rsid w:val="007E3190"/>
    <w:rsid w:val="007F7D86"/>
    <w:rsid w:val="008107C8"/>
    <w:rsid w:val="00814A57"/>
    <w:rsid w:val="008206B1"/>
    <w:rsid w:val="00820DA3"/>
    <w:rsid w:val="008251F7"/>
    <w:rsid w:val="00826B0E"/>
    <w:rsid w:val="00827D20"/>
    <w:rsid w:val="0083027F"/>
    <w:rsid w:val="00831ED6"/>
    <w:rsid w:val="00832A17"/>
    <w:rsid w:val="00842751"/>
    <w:rsid w:val="008435FA"/>
    <w:rsid w:val="0084502A"/>
    <w:rsid w:val="008458C6"/>
    <w:rsid w:val="008512B5"/>
    <w:rsid w:val="00854889"/>
    <w:rsid w:val="00861293"/>
    <w:rsid w:val="008625A3"/>
    <w:rsid w:val="00862D27"/>
    <w:rsid w:val="008706BF"/>
    <w:rsid w:val="00872DE2"/>
    <w:rsid w:val="00877871"/>
    <w:rsid w:val="00891CF3"/>
    <w:rsid w:val="008A5AC9"/>
    <w:rsid w:val="008A649B"/>
    <w:rsid w:val="008B6215"/>
    <w:rsid w:val="008C2FD2"/>
    <w:rsid w:val="008C5164"/>
    <w:rsid w:val="008D06B9"/>
    <w:rsid w:val="008D3EAE"/>
    <w:rsid w:val="008D44F3"/>
    <w:rsid w:val="008D7361"/>
    <w:rsid w:val="008D7AF8"/>
    <w:rsid w:val="008E3140"/>
    <w:rsid w:val="008E6695"/>
    <w:rsid w:val="008F3728"/>
    <w:rsid w:val="008F4005"/>
    <w:rsid w:val="008F767E"/>
    <w:rsid w:val="0091216A"/>
    <w:rsid w:val="009150A9"/>
    <w:rsid w:val="00916A57"/>
    <w:rsid w:val="00923A67"/>
    <w:rsid w:val="00926227"/>
    <w:rsid w:val="009276B7"/>
    <w:rsid w:val="0093228F"/>
    <w:rsid w:val="00934B3B"/>
    <w:rsid w:val="00936AF5"/>
    <w:rsid w:val="00936BEF"/>
    <w:rsid w:val="00950476"/>
    <w:rsid w:val="00950963"/>
    <w:rsid w:val="00961827"/>
    <w:rsid w:val="009623E9"/>
    <w:rsid w:val="00971BCA"/>
    <w:rsid w:val="00972507"/>
    <w:rsid w:val="00977001"/>
    <w:rsid w:val="00981B5F"/>
    <w:rsid w:val="00984DBC"/>
    <w:rsid w:val="00985C47"/>
    <w:rsid w:val="009958D4"/>
    <w:rsid w:val="009A44B6"/>
    <w:rsid w:val="009B046F"/>
    <w:rsid w:val="009C0583"/>
    <w:rsid w:val="009C6447"/>
    <w:rsid w:val="009D6468"/>
    <w:rsid w:val="009D6619"/>
    <w:rsid w:val="009D7AB5"/>
    <w:rsid w:val="009E2920"/>
    <w:rsid w:val="009E6646"/>
    <w:rsid w:val="009E66B7"/>
    <w:rsid w:val="009E74B2"/>
    <w:rsid w:val="009F00BD"/>
    <w:rsid w:val="009F5D2F"/>
    <w:rsid w:val="00A116E0"/>
    <w:rsid w:val="00A147AC"/>
    <w:rsid w:val="00A168ED"/>
    <w:rsid w:val="00A21C76"/>
    <w:rsid w:val="00A2524D"/>
    <w:rsid w:val="00A25873"/>
    <w:rsid w:val="00A27A18"/>
    <w:rsid w:val="00A37573"/>
    <w:rsid w:val="00A42FAA"/>
    <w:rsid w:val="00A44704"/>
    <w:rsid w:val="00A4494F"/>
    <w:rsid w:val="00A47C00"/>
    <w:rsid w:val="00A55FA3"/>
    <w:rsid w:val="00A56F16"/>
    <w:rsid w:val="00A71C89"/>
    <w:rsid w:val="00A72986"/>
    <w:rsid w:val="00A76DBA"/>
    <w:rsid w:val="00A80D15"/>
    <w:rsid w:val="00A80F17"/>
    <w:rsid w:val="00A812A6"/>
    <w:rsid w:val="00A819EA"/>
    <w:rsid w:val="00A84580"/>
    <w:rsid w:val="00A84FD5"/>
    <w:rsid w:val="00A85DC0"/>
    <w:rsid w:val="00A92C72"/>
    <w:rsid w:val="00A97968"/>
    <w:rsid w:val="00AA3742"/>
    <w:rsid w:val="00AA3C29"/>
    <w:rsid w:val="00AA4CD7"/>
    <w:rsid w:val="00AA605F"/>
    <w:rsid w:val="00AB00C7"/>
    <w:rsid w:val="00AB5801"/>
    <w:rsid w:val="00AB615F"/>
    <w:rsid w:val="00AB6325"/>
    <w:rsid w:val="00AC594C"/>
    <w:rsid w:val="00AC7178"/>
    <w:rsid w:val="00AD13BC"/>
    <w:rsid w:val="00AD15CA"/>
    <w:rsid w:val="00AD5389"/>
    <w:rsid w:val="00AE1F7F"/>
    <w:rsid w:val="00AE3D87"/>
    <w:rsid w:val="00AE52C5"/>
    <w:rsid w:val="00AE604F"/>
    <w:rsid w:val="00AF3BF7"/>
    <w:rsid w:val="00B001BB"/>
    <w:rsid w:val="00B0120F"/>
    <w:rsid w:val="00B05C96"/>
    <w:rsid w:val="00B10C72"/>
    <w:rsid w:val="00B11B3B"/>
    <w:rsid w:val="00B11EF9"/>
    <w:rsid w:val="00B22578"/>
    <w:rsid w:val="00B230B8"/>
    <w:rsid w:val="00B232A9"/>
    <w:rsid w:val="00B23D6B"/>
    <w:rsid w:val="00B2486D"/>
    <w:rsid w:val="00B26FE1"/>
    <w:rsid w:val="00B30C41"/>
    <w:rsid w:val="00B317BD"/>
    <w:rsid w:val="00B41BEA"/>
    <w:rsid w:val="00B41C02"/>
    <w:rsid w:val="00B449FD"/>
    <w:rsid w:val="00B60600"/>
    <w:rsid w:val="00B631A5"/>
    <w:rsid w:val="00B65DFF"/>
    <w:rsid w:val="00B6641F"/>
    <w:rsid w:val="00B66B67"/>
    <w:rsid w:val="00B67F67"/>
    <w:rsid w:val="00B71511"/>
    <w:rsid w:val="00B772B9"/>
    <w:rsid w:val="00B85C2B"/>
    <w:rsid w:val="00B90BA1"/>
    <w:rsid w:val="00B92D1C"/>
    <w:rsid w:val="00B93DCF"/>
    <w:rsid w:val="00B9534D"/>
    <w:rsid w:val="00BA2870"/>
    <w:rsid w:val="00BA3082"/>
    <w:rsid w:val="00BA3226"/>
    <w:rsid w:val="00BA37C3"/>
    <w:rsid w:val="00BB0BEE"/>
    <w:rsid w:val="00BB43E3"/>
    <w:rsid w:val="00BB46C4"/>
    <w:rsid w:val="00BB6799"/>
    <w:rsid w:val="00BC0130"/>
    <w:rsid w:val="00BC0D85"/>
    <w:rsid w:val="00BC5FD8"/>
    <w:rsid w:val="00BC7F4B"/>
    <w:rsid w:val="00BD1848"/>
    <w:rsid w:val="00BD2032"/>
    <w:rsid w:val="00BD701C"/>
    <w:rsid w:val="00BE16A6"/>
    <w:rsid w:val="00BE76AB"/>
    <w:rsid w:val="00BF109D"/>
    <w:rsid w:val="00BF2E7B"/>
    <w:rsid w:val="00BF4028"/>
    <w:rsid w:val="00BF4E46"/>
    <w:rsid w:val="00BF7E4C"/>
    <w:rsid w:val="00C02D69"/>
    <w:rsid w:val="00C02F93"/>
    <w:rsid w:val="00C07AAC"/>
    <w:rsid w:val="00C12264"/>
    <w:rsid w:val="00C12E88"/>
    <w:rsid w:val="00C2001F"/>
    <w:rsid w:val="00C22A84"/>
    <w:rsid w:val="00C26103"/>
    <w:rsid w:val="00C3016B"/>
    <w:rsid w:val="00C30B21"/>
    <w:rsid w:val="00C34563"/>
    <w:rsid w:val="00C50D20"/>
    <w:rsid w:val="00C51105"/>
    <w:rsid w:val="00C55B48"/>
    <w:rsid w:val="00C55CC9"/>
    <w:rsid w:val="00C70D4F"/>
    <w:rsid w:val="00C73AB7"/>
    <w:rsid w:val="00C9170B"/>
    <w:rsid w:val="00C93665"/>
    <w:rsid w:val="00CA3BBD"/>
    <w:rsid w:val="00CA46F7"/>
    <w:rsid w:val="00CA55B7"/>
    <w:rsid w:val="00CB062F"/>
    <w:rsid w:val="00CB0750"/>
    <w:rsid w:val="00CB4DBC"/>
    <w:rsid w:val="00CC0162"/>
    <w:rsid w:val="00CC5049"/>
    <w:rsid w:val="00CC7513"/>
    <w:rsid w:val="00CD281D"/>
    <w:rsid w:val="00CD5183"/>
    <w:rsid w:val="00CE36E7"/>
    <w:rsid w:val="00CF0AA4"/>
    <w:rsid w:val="00CF109D"/>
    <w:rsid w:val="00D0033A"/>
    <w:rsid w:val="00D01936"/>
    <w:rsid w:val="00D027F5"/>
    <w:rsid w:val="00D03B85"/>
    <w:rsid w:val="00D04003"/>
    <w:rsid w:val="00D17356"/>
    <w:rsid w:val="00D212C3"/>
    <w:rsid w:val="00D22347"/>
    <w:rsid w:val="00D239CD"/>
    <w:rsid w:val="00D253A1"/>
    <w:rsid w:val="00D317A3"/>
    <w:rsid w:val="00D335F6"/>
    <w:rsid w:val="00D47D4D"/>
    <w:rsid w:val="00D5163E"/>
    <w:rsid w:val="00D542AC"/>
    <w:rsid w:val="00D64630"/>
    <w:rsid w:val="00D839F4"/>
    <w:rsid w:val="00D941D1"/>
    <w:rsid w:val="00DA0673"/>
    <w:rsid w:val="00DA4FA6"/>
    <w:rsid w:val="00DA643C"/>
    <w:rsid w:val="00DB183E"/>
    <w:rsid w:val="00DB496E"/>
    <w:rsid w:val="00DB5B5E"/>
    <w:rsid w:val="00DC55E9"/>
    <w:rsid w:val="00DC65DD"/>
    <w:rsid w:val="00DC7E17"/>
    <w:rsid w:val="00DD011A"/>
    <w:rsid w:val="00DD4E81"/>
    <w:rsid w:val="00DD4F2F"/>
    <w:rsid w:val="00DE0839"/>
    <w:rsid w:val="00DE34A6"/>
    <w:rsid w:val="00DF3347"/>
    <w:rsid w:val="00DF4746"/>
    <w:rsid w:val="00DF65E3"/>
    <w:rsid w:val="00E05492"/>
    <w:rsid w:val="00E22173"/>
    <w:rsid w:val="00E25581"/>
    <w:rsid w:val="00E2727F"/>
    <w:rsid w:val="00E30FEA"/>
    <w:rsid w:val="00E310A4"/>
    <w:rsid w:val="00E324CA"/>
    <w:rsid w:val="00E403CB"/>
    <w:rsid w:val="00E417A3"/>
    <w:rsid w:val="00E443CE"/>
    <w:rsid w:val="00E444E9"/>
    <w:rsid w:val="00E46DD6"/>
    <w:rsid w:val="00E4753F"/>
    <w:rsid w:val="00E54D47"/>
    <w:rsid w:val="00E5535A"/>
    <w:rsid w:val="00E60BD9"/>
    <w:rsid w:val="00E618CC"/>
    <w:rsid w:val="00E651BA"/>
    <w:rsid w:val="00E7643F"/>
    <w:rsid w:val="00E8067B"/>
    <w:rsid w:val="00E8207C"/>
    <w:rsid w:val="00E8394A"/>
    <w:rsid w:val="00E83C2B"/>
    <w:rsid w:val="00E85996"/>
    <w:rsid w:val="00E92E46"/>
    <w:rsid w:val="00E97E49"/>
    <w:rsid w:val="00EA4DF2"/>
    <w:rsid w:val="00EA7B3C"/>
    <w:rsid w:val="00EB147C"/>
    <w:rsid w:val="00EC2A20"/>
    <w:rsid w:val="00EC46EA"/>
    <w:rsid w:val="00ED2ABB"/>
    <w:rsid w:val="00ED4A4A"/>
    <w:rsid w:val="00EE4B1E"/>
    <w:rsid w:val="00EF1CF6"/>
    <w:rsid w:val="00EF4C11"/>
    <w:rsid w:val="00EF7356"/>
    <w:rsid w:val="00F01E6F"/>
    <w:rsid w:val="00F03037"/>
    <w:rsid w:val="00F127C1"/>
    <w:rsid w:val="00F12EE5"/>
    <w:rsid w:val="00F14995"/>
    <w:rsid w:val="00F251E5"/>
    <w:rsid w:val="00F35941"/>
    <w:rsid w:val="00F41321"/>
    <w:rsid w:val="00F46D06"/>
    <w:rsid w:val="00F531CB"/>
    <w:rsid w:val="00F64529"/>
    <w:rsid w:val="00F66167"/>
    <w:rsid w:val="00F7158A"/>
    <w:rsid w:val="00F7217D"/>
    <w:rsid w:val="00F725E5"/>
    <w:rsid w:val="00F81D37"/>
    <w:rsid w:val="00F87716"/>
    <w:rsid w:val="00F87FA4"/>
    <w:rsid w:val="00F96502"/>
    <w:rsid w:val="00F97C1D"/>
    <w:rsid w:val="00F97FA7"/>
    <w:rsid w:val="00FB08E1"/>
    <w:rsid w:val="00FB41E0"/>
    <w:rsid w:val="00FB6DE9"/>
    <w:rsid w:val="00FC38C3"/>
    <w:rsid w:val="00FC464B"/>
    <w:rsid w:val="00FC489B"/>
    <w:rsid w:val="00FC62CA"/>
    <w:rsid w:val="00FC6416"/>
    <w:rsid w:val="00FC6CB5"/>
    <w:rsid w:val="00FD0237"/>
    <w:rsid w:val="00FD751A"/>
    <w:rsid w:val="00FD7743"/>
    <w:rsid w:val="00FD7CA8"/>
    <w:rsid w:val="00FE4D34"/>
    <w:rsid w:val="00FF037D"/>
    <w:rsid w:val="00FF3A9A"/>
    <w:rsid w:val="00FF5DD4"/>
    <w:rsid w:val="00FF6760"/>
    <w:rsid w:val="00FF6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2BB17"/>
  <w15:docId w15:val="{5432A66F-0C79-4E23-8DE6-EC541D6A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2B"/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A258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2587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F37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F3775"/>
    <w:rPr>
      <w:rFonts w:ascii="Arial" w:hAnsi="Arial"/>
      <w:sz w:val="22"/>
      <w:szCs w:val="22"/>
    </w:rPr>
  </w:style>
  <w:style w:type="paragraph" w:styleId="Podnoje">
    <w:name w:val="footer"/>
    <w:basedOn w:val="Normal"/>
    <w:link w:val="PodnojeChar"/>
    <w:rsid w:val="006F37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F3775"/>
    <w:rPr>
      <w:rFonts w:ascii="Arial" w:hAnsi="Arial"/>
      <w:sz w:val="22"/>
      <w:szCs w:val="22"/>
    </w:rPr>
  </w:style>
  <w:style w:type="character" w:styleId="Hiperveza">
    <w:name w:val="Hyperlink"/>
    <w:rsid w:val="00961827"/>
    <w:rPr>
      <w:color w:val="0000FF"/>
      <w:u w:val="single"/>
    </w:rPr>
  </w:style>
  <w:style w:type="character" w:customStyle="1" w:styleId="Other">
    <w:name w:val="Other_"/>
    <w:basedOn w:val="Zadanifontodlomka"/>
    <w:link w:val="Other0"/>
    <w:rsid w:val="00872DE2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Other0">
    <w:name w:val="Other"/>
    <w:basedOn w:val="Normal"/>
    <w:link w:val="Other"/>
    <w:rsid w:val="00872DE2"/>
    <w:pPr>
      <w:widowControl w:val="0"/>
      <w:shd w:val="clear" w:color="auto" w:fill="FFFFFF"/>
      <w:jc w:val="center"/>
    </w:pPr>
    <w:rPr>
      <w:rFonts w:ascii="Calibri" w:eastAsia="Calibri" w:hAnsi="Calibri" w:cs="Calibri"/>
      <w:sz w:val="16"/>
      <w:szCs w:val="16"/>
    </w:rPr>
  </w:style>
  <w:style w:type="paragraph" w:styleId="Odlomakpopisa">
    <w:name w:val="List Paragraph"/>
    <w:aliases w:val="Heading 11,Paragraph,List Paragraph Red,lp1,Heading 12,naslov 1,Naslov 12,Graf,Graf1,Graf2,Graf3,Graf4,Graf5,Graf6,Graf7,Graf8,Graf9,Graf10,Graf11,Graf12,Graf13,Graf14,Graf15,Graf16,Graf17,Graf18,Graf19"/>
    <w:basedOn w:val="Normal"/>
    <w:link w:val="OdlomakpopisaChar"/>
    <w:uiPriority w:val="34"/>
    <w:qFormat/>
    <w:rsid w:val="00872DE2"/>
    <w:pPr>
      <w:ind w:left="720"/>
      <w:contextualSpacing/>
    </w:pPr>
  </w:style>
  <w:style w:type="character" w:customStyle="1" w:styleId="OdlomakpopisaChar">
    <w:name w:val="Odlomak popisa Char"/>
    <w:aliases w:val="Heading 11 Char,Paragraph Char,List Paragraph Red Char,lp1 Char,Heading 12 Char,naslov 1 Char,Naslov 12 Char,Graf Char,Graf1 Char,Graf2 Char,Graf3 Char,Graf4 Char,Graf5 Char,Graf6 Char,Graf7 Char,Graf8 Char,Graf9 Char,Graf10 Char"/>
    <w:link w:val="Odlomakpopisa"/>
    <w:uiPriority w:val="34"/>
    <w:locked/>
    <w:rsid w:val="005D07EA"/>
    <w:rPr>
      <w:rFonts w:ascii="Arial" w:hAnsi="Arial"/>
      <w:sz w:val="22"/>
      <w:szCs w:val="22"/>
    </w:rPr>
  </w:style>
  <w:style w:type="table" w:styleId="Reetkatablice">
    <w:name w:val="Table Grid"/>
    <w:basedOn w:val="Obinatablica"/>
    <w:rsid w:val="00FB0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16E9-266B-40A9-BAED-4935E62E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br</vt:lpstr>
      <vt:lpstr>Rbr</vt:lpstr>
    </vt:vector>
  </TitlesOfParts>
  <Company>AUDIO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r</dc:title>
  <dc:creator>Miljenko Lipošćak</dc:creator>
  <cp:lastModifiedBy>grad.sisak.sw2@outlook.com</cp:lastModifiedBy>
  <cp:revision>2</cp:revision>
  <cp:lastPrinted>2022-10-21T11:51:00Z</cp:lastPrinted>
  <dcterms:created xsi:type="dcterms:W3CDTF">2022-10-24T13:53:00Z</dcterms:created>
  <dcterms:modified xsi:type="dcterms:W3CDTF">2022-10-24T13:53:00Z</dcterms:modified>
</cp:coreProperties>
</file>